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1A" w:rsidRPr="00E70E45" w:rsidRDefault="00312D1A" w:rsidP="00312D1A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r w:rsidRPr="00E70E45">
        <w:rPr>
          <w:rFonts w:hAnsi="ＭＳ 明朝" w:hint="eastAsia"/>
          <w:sz w:val="22"/>
          <w:szCs w:val="22"/>
        </w:rPr>
        <w:t xml:space="preserve">年　　月　　日　</w:t>
      </w:r>
    </w:p>
    <w:p w:rsidR="00312D1A" w:rsidRPr="00E70E45" w:rsidRDefault="00312D1A" w:rsidP="00312D1A">
      <w:pPr>
        <w:ind w:rightChars="100" w:right="200"/>
        <w:jc w:val="right"/>
        <w:rPr>
          <w:rFonts w:hAnsi="ＭＳ 明朝"/>
          <w:b/>
          <w:sz w:val="22"/>
          <w:szCs w:val="22"/>
        </w:rPr>
      </w:pPr>
    </w:p>
    <w:p w:rsidR="00312D1A" w:rsidRPr="00E70E45" w:rsidRDefault="00312D1A" w:rsidP="00312D1A">
      <w:pPr>
        <w:snapToGrid w:val="0"/>
        <w:jc w:val="center"/>
        <w:rPr>
          <w:rFonts w:hAnsi="ＭＳ 明朝"/>
          <w:b/>
          <w:kern w:val="0"/>
          <w:sz w:val="28"/>
        </w:rPr>
      </w:pPr>
      <w:r w:rsidRPr="00BB1517">
        <w:rPr>
          <w:rFonts w:hAnsi="ＭＳ 明朝" w:hint="eastAsia"/>
          <w:b/>
          <w:spacing w:val="4"/>
          <w:kern w:val="0"/>
          <w:sz w:val="28"/>
          <w:fitText w:val="4336" w:id="-1557426176"/>
        </w:rPr>
        <w:t>無店舗取次店営業届出事項変更届</w:t>
      </w:r>
    </w:p>
    <w:p w:rsidR="00312D1A" w:rsidRPr="00E70E45" w:rsidRDefault="00312D1A" w:rsidP="00312D1A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312D1A" w:rsidRPr="00E70E45" w:rsidRDefault="00312D1A" w:rsidP="00312D1A">
      <w:pPr>
        <w:ind w:leftChars="100" w:left="200"/>
        <w:rPr>
          <w:rFonts w:hAnsi="ＭＳ 明朝"/>
          <w:kern w:val="0"/>
          <w:sz w:val="22"/>
          <w:szCs w:val="22"/>
        </w:rPr>
      </w:pPr>
      <w:r w:rsidRPr="00E70E45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312D1A" w:rsidRPr="00E70E45" w:rsidTr="00D247E2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A" w:rsidRPr="00E70E45" w:rsidRDefault="00312D1A" w:rsidP="00D247E2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E70E45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D1A" w:rsidRPr="00E70E45" w:rsidRDefault="00312D1A" w:rsidP="00D247E2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E70E45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312D1A" w:rsidRPr="00E70E45" w:rsidRDefault="00312D1A" w:rsidP="00D247E2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E70E45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E70E45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E70E45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312D1A" w:rsidRPr="00E70E45" w:rsidTr="00D247E2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1A" w:rsidRPr="00E70E45" w:rsidRDefault="00312D1A" w:rsidP="00D247E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D1A" w:rsidRPr="00E70E45" w:rsidRDefault="00312D1A" w:rsidP="00D247E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E70E45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D1A" w:rsidRPr="00E70E45" w:rsidRDefault="00312D1A" w:rsidP="00D247E2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312D1A" w:rsidRPr="00E70E45" w:rsidTr="00D247E2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1A" w:rsidRPr="00E70E45" w:rsidRDefault="00312D1A" w:rsidP="00D247E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D1A" w:rsidRPr="00E70E45" w:rsidRDefault="00312D1A" w:rsidP="00D247E2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E70E45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2D1A" w:rsidRPr="00E70E45" w:rsidRDefault="00312D1A" w:rsidP="00D247E2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E70E45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312D1A" w:rsidRPr="00E70E45" w:rsidTr="00D247E2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1A" w:rsidRPr="00E70E45" w:rsidRDefault="00312D1A" w:rsidP="00D247E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D1A" w:rsidRPr="00E70E45" w:rsidRDefault="00312D1A" w:rsidP="00D247E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E70E45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D1A" w:rsidRPr="00E70E45" w:rsidRDefault="00312D1A" w:rsidP="00D247E2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312D1A" w:rsidRPr="00E70E45" w:rsidTr="00D247E2">
        <w:trPr>
          <w:cantSplit/>
          <w:trHeight w:val="283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1A" w:rsidRPr="00E70E45" w:rsidRDefault="00312D1A" w:rsidP="00D247E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2D1A" w:rsidRPr="00E70E45" w:rsidRDefault="00312D1A" w:rsidP="00D247E2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2D1A" w:rsidRPr="00E70E45" w:rsidRDefault="00312D1A" w:rsidP="00D247E2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E70E45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312D1A" w:rsidRPr="00E70E45" w:rsidRDefault="00312D1A" w:rsidP="00312D1A">
      <w:pPr>
        <w:rPr>
          <w:sz w:val="16"/>
        </w:rPr>
      </w:pPr>
    </w:p>
    <w:p w:rsidR="00312D1A" w:rsidRPr="00E70E45" w:rsidRDefault="00312D1A" w:rsidP="00312D1A">
      <w:pPr>
        <w:ind w:firstLineChars="100" w:firstLine="200"/>
      </w:pPr>
      <w:r w:rsidRPr="00E70E45">
        <w:rPr>
          <w:rFonts w:hint="eastAsia"/>
        </w:rPr>
        <w:t>次のとおり届け出ます。</w:t>
      </w: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155"/>
        <w:gridCol w:w="4111"/>
        <w:gridCol w:w="3940"/>
      </w:tblGrid>
      <w:tr w:rsidR="00312D1A" w:rsidRPr="00E70E45" w:rsidTr="00D247E2">
        <w:trPr>
          <w:trHeight w:val="737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2D1A" w:rsidRPr="00E70E45" w:rsidRDefault="00312D1A" w:rsidP="00D247E2">
            <w:pPr>
              <w:jc w:val="distribute"/>
              <w:rPr>
                <w:szCs w:val="21"/>
              </w:rPr>
            </w:pPr>
            <w:r w:rsidRPr="00E70E45">
              <w:rPr>
                <w:rFonts w:hint="eastAsia"/>
                <w:szCs w:val="21"/>
              </w:rPr>
              <w:t>無店舗取次店の</w:t>
            </w:r>
          </w:p>
          <w:p w:rsidR="00312D1A" w:rsidRPr="00E70E45" w:rsidRDefault="00312D1A" w:rsidP="00D247E2">
            <w:pPr>
              <w:jc w:val="distribute"/>
              <w:rPr>
                <w:szCs w:val="21"/>
              </w:rPr>
            </w:pPr>
            <w:r w:rsidRPr="00E70E45">
              <w:rPr>
                <w:rFonts w:hint="eastAsia"/>
                <w:szCs w:val="21"/>
              </w:rPr>
              <w:t>名称</w:t>
            </w:r>
          </w:p>
        </w:tc>
        <w:tc>
          <w:tcPr>
            <w:tcW w:w="8051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12D1A" w:rsidRPr="00E70E45" w:rsidRDefault="00312D1A" w:rsidP="00D247E2">
            <w:pPr>
              <w:tabs>
                <w:tab w:val="left" w:pos="3245"/>
              </w:tabs>
              <w:rPr>
                <w:szCs w:val="21"/>
              </w:rPr>
            </w:pPr>
          </w:p>
        </w:tc>
      </w:tr>
      <w:tr w:rsidR="00312D1A" w:rsidRPr="00E70E45" w:rsidTr="00D247E2">
        <w:trPr>
          <w:trHeight w:val="737"/>
        </w:trPr>
        <w:tc>
          <w:tcPr>
            <w:tcW w:w="21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2D1A" w:rsidRPr="00E70E45" w:rsidRDefault="00312D1A" w:rsidP="00D247E2">
            <w:pPr>
              <w:jc w:val="distribute"/>
              <w:rPr>
                <w:w w:val="90"/>
                <w:szCs w:val="21"/>
              </w:rPr>
            </w:pPr>
            <w:r w:rsidRPr="00E70E45">
              <w:rPr>
                <w:rFonts w:hint="eastAsia"/>
                <w:w w:val="90"/>
                <w:szCs w:val="21"/>
              </w:rPr>
              <w:t>業務用車両の自動車登録番号または車両番号</w:t>
            </w: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2D1A" w:rsidRPr="00E70E45" w:rsidRDefault="00312D1A" w:rsidP="00D247E2">
            <w:pPr>
              <w:rPr>
                <w:szCs w:val="21"/>
              </w:rPr>
            </w:pPr>
          </w:p>
        </w:tc>
      </w:tr>
      <w:tr w:rsidR="00312D1A" w:rsidRPr="00E70E45" w:rsidTr="00D247E2">
        <w:trPr>
          <w:trHeight w:val="737"/>
        </w:trPr>
        <w:tc>
          <w:tcPr>
            <w:tcW w:w="2155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2D1A" w:rsidRPr="00E70E45" w:rsidRDefault="00312D1A" w:rsidP="00D247E2">
            <w:pPr>
              <w:jc w:val="distribute"/>
              <w:rPr>
                <w:szCs w:val="21"/>
              </w:rPr>
            </w:pPr>
            <w:r w:rsidRPr="00E70E45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2D1A" w:rsidRPr="00E70E45" w:rsidRDefault="00312D1A" w:rsidP="00D247E2">
            <w:pPr>
              <w:wordWrap w:val="0"/>
              <w:ind w:firstLineChars="650" w:firstLine="1300"/>
              <w:rPr>
                <w:szCs w:val="21"/>
              </w:rPr>
            </w:pPr>
            <w:r w:rsidRPr="00E70E45">
              <w:rPr>
                <w:rFonts w:hint="eastAsia"/>
                <w:szCs w:val="21"/>
              </w:rPr>
              <w:t>年　　　　月　　　　日</w:t>
            </w:r>
          </w:p>
        </w:tc>
      </w:tr>
      <w:tr w:rsidR="00312D1A" w:rsidRPr="00E70E45" w:rsidTr="00D247E2">
        <w:trPr>
          <w:trHeight w:val="409"/>
        </w:trPr>
        <w:tc>
          <w:tcPr>
            <w:tcW w:w="2155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2D1A" w:rsidRPr="00E70E45" w:rsidRDefault="00312D1A" w:rsidP="00D247E2">
            <w:pPr>
              <w:ind w:rightChars="21" w:right="42"/>
              <w:jc w:val="distribute"/>
              <w:rPr>
                <w:rFonts w:hAnsi="ＭＳ 明朝"/>
                <w:szCs w:val="21"/>
              </w:rPr>
            </w:pPr>
            <w:r w:rsidRPr="00E70E45">
              <w:rPr>
                <w:rFonts w:hAnsi="ＭＳ 明朝" w:hint="eastAsia"/>
                <w:szCs w:val="21"/>
              </w:rPr>
              <w:t>変更事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2D1A" w:rsidRPr="00E70E45" w:rsidRDefault="00312D1A" w:rsidP="00D247E2">
            <w:pPr>
              <w:ind w:leftChars="-41" w:left="10" w:rightChars="-33" w:right="-66" w:hangingChars="13" w:hanging="92"/>
              <w:jc w:val="center"/>
              <w:rPr>
                <w:rFonts w:hAnsi="ＭＳ 明朝"/>
                <w:szCs w:val="21"/>
              </w:rPr>
            </w:pPr>
            <w:r w:rsidRPr="00312D1A">
              <w:rPr>
                <w:rFonts w:hAnsi="ＭＳ 明朝" w:hint="eastAsia"/>
                <w:spacing w:val="255"/>
                <w:kern w:val="0"/>
                <w:szCs w:val="21"/>
                <w:fitText w:val="1680" w:id="-1557426175"/>
              </w:rPr>
              <w:t>変更</w:t>
            </w:r>
            <w:r w:rsidRPr="00312D1A">
              <w:rPr>
                <w:rFonts w:hAnsi="ＭＳ 明朝" w:hint="eastAsia"/>
                <w:spacing w:val="15"/>
                <w:kern w:val="0"/>
                <w:szCs w:val="21"/>
                <w:fitText w:val="1680" w:id="-1557426175"/>
              </w:rPr>
              <w:t>前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D1A" w:rsidRPr="00E70E45" w:rsidRDefault="00312D1A" w:rsidP="00D247E2">
            <w:pPr>
              <w:ind w:rightChars="-34" w:right="-68" w:firstLine="2"/>
              <w:jc w:val="center"/>
              <w:rPr>
                <w:rFonts w:hAnsi="ＭＳ 明朝"/>
                <w:szCs w:val="21"/>
              </w:rPr>
            </w:pPr>
            <w:r w:rsidRPr="00312D1A">
              <w:rPr>
                <w:rFonts w:hAnsi="ＭＳ 明朝" w:hint="eastAsia"/>
                <w:spacing w:val="255"/>
                <w:kern w:val="0"/>
                <w:szCs w:val="21"/>
                <w:fitText w:val="1680" w:id="-1557426174"/>
              </w:rPr>
              <w:t>変更</w:t>
            </w:r>
            <w:r w:rsidRPr="00312D1A">
              <w:rPr>
                <w:rFonts w:hAnsi="ＭＳ 明朝" w:hint="eastAsia"/>
                <w:spacing w:val="15"/>
                <w:kern w:val="0"/>
                <w:szCs w:val="21"/>
                <w:fitText w:val="1680" w:id="-1557426174"/>
              </w:rPr>
              <w:t>後</w:t>
            </w:r>
          </w:p>
        </w:tc>
      </w:tr>
      <w:tr w:rsidR="00312D1A" w:rsidRPr="00E70E45" w:rsidTr="00D247E2">
        <w:trPr>
          <w:trHeight w:val="368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2D1A" w:rsidRPr="00E70E45" w:rsidRDefault="00312D1A" w:rsidP="00D247E2">
            <w:pPr>
              <w:ind w:rightChars="-41" w:right="-8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12D1A" w:rsidRPr="00E70E45" w:rsidRDefault="00312D1A" w:rsidP="00D247E2">
            <w:pPr>
              <w:ind w:leftChars="-41" w:left="-56" w:rightChars="-33" w:right="-66" w:hangingChars="13" w:hanging="26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312D1A" w:rsidRPr="00E70E45" w:rsidRDefault="00312D1A" w:rsidP="00D247E2">
            <w:pPr>
              <w:ind w:rightChars="-34" w:right="-68" w:firstLine="2"/>
              <w:rPr>
                <w:rFonts w:hAnsi="ＭＳ 明朝"/>
                <w:kern w:val="0"/>
                <w:szCs w:val="21"/>
              </w:rPr>
            </w:pPr>
          </w:p>
        </w:tc>
      </w:tr>
    </w:tbl>
    <w:p w:rsidR="00312D1A" w:rsidRPr="00E70E45" w:rsidRDefault="00312D1A" w:rsidP="00312D1A">
      <w:pPr>
        <w:rPr>
          <w:sz w:val="20"/>
          <w:szCs w:val="20"/>
        </w:rPr>
      </w:pPr>
      <w:r w:rsidRPr="00E70E45">
        <w:rPr>
          <w:rFonts w:hint="eastAsia"/>
          <w:sz w:val="20"/>
          <w:szCs w:val="20"/>
        </w:rPr>
        <w:t>《添付書類》</w:t>
      </w:r>
    </w:p>
    <w:p w:rsidR="00312D1A" w:rsidRPr="00E70E45" w:rsidRDefault="00312D1A" w:rsidP="00312D1A">
      <w:pPr>
        <w:ind w:firstLineChars="100" w:firstLine="170"/>
        <w:rPr>
          <w:sz w:val="18"/>
          <w:szCs w:val="20"/>
        </w:rPr>
      </w:pPr>
      <w:r w:rsidRPr="00E70E45">
        <w:rPr>
          <w:rFonts w:hint="eastAsia"/>
          <w:sz w:val="18"/>
          <w:szCs w:val="20"/>
        </w:rPr>
        <w:t>・構造設備変更にあっては、変更内容のわかる書類（図面等）</w:t>
      </w:r>
    </w:p>
    <w:p w:rsidR="00312D1A" w:rsidRPr="00392608" w:rsidRDefault="00312D1A" w:rsidP="00312D1A">
      <w:pPr>
        <w:ind w:firstLineChars="100" w:firstLine="170"/>
        <w:rPr>
          <w:sz w:val="18"/>
          <w:szCs w:val="20"/>
        </w:rPr>
      </w:pPr>
      <w:r w:rsidRPr="00E70E45">
        <w:rPr>
          <w:rFonts w:hint="eastAsia"/>
          <w:sz w:val="18"/>
          <w:szCs w:val="20"/>
        </w:rPr>
        <w:t>・法人の主たる事務所の所在地、名称又は代表者の氏名の変更にあっては、</w:t>
      </w:r>
      <w:r w:rsidRPr="00392608">
        <w:rPr>
          <w:rFonts w:hint="eastAsia"/>
          <w:sz w:val="18"/>
          <w:szCs w:val="20"/>
        </w:rPr>
        <w:t>登記事項証明書</w:t>
      </w:r>
      <w:r w:rsidR="009B6241" w:rsidRPr="00392608">
        <w:rPr>
          <w:rFonts w:hint="eastAsia"/>
          <w:sz w:val="18"/>
          <w:szCs w:val="20"/>
        </w:rPr>
        <w:t>（写しでも可）</w:t>
      </w:r>
    </w:p>
    <w:p w:rsidR="00312D1A" w:rsidRPr="00392608" w:rsidRDefault="00312D1A" w:rsidP="00312D1A">
      <w:pPr>
        <w:tabs>
          <w:tab w:val="center" w:pos="5602"/>
        </w:tabs>
        <w:ind w:firstLineChars="100" w:firstLine="170"/>
        <w:rPr>
          <w:sz w:val="18"/>
          <w:szCs w:val="20"/>
        </w:rPr>
      </w:pPr>
      <w:r w:rsidRPr="00392608">
        <w:rPr>
          <w:rFonts w:hint="eastAsia"/>
          <w:sz w:val="18"/>
          <w:szCs w:val="20"/>
        </w:rPr>
        <w:t>・その他必要な書類</w:t>
      </w:r>
    </w:p>
    <w:p w:rsidR="005A4348" w:rsidRPr="00E70E45" w:rsidRDefault="005A4348" w:rsidP="000A5DAA">
      <w:pPr>
        <w:tabs>
          <w:tab w:val="center" w:pos="5602"/>
        </w:tabs>
        <w:ind w:firstLineChars="100" w:firstLine="170"/>
        <w:rPr>
          <w:sz w:val="18"/>
          <w:szCs w:val="20"/>
        </w:rPr>
      </w:pPr>
    </w:p>
    <w:sectPr w:rsidR="005A4348" w:rsidRPr="00E70E45" w:rsidSect="003926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13" w:rsidRDefault="008B5613">
      <w:r>
        <w:separator/>
      </w:r>
    </w:p>
  </w:endnote>
  <w:endnote w:type="continuationSeparator" w:id="0">
    <w:p w:rsidR="008B5613" w:rsidRDefault="008B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1A" w:rsidRDefault="00312D1A" w:rsidP="00312D1A">
    <w:pPr>
      <w:ind w:leftChars="-201" w:left="-422" w:firstLineChars="200" w:firstLine="420"/>
      <w:rPr>
        <w:rFonts w:ascii="ＭＳ 明朝" w:hAnsi="ＭＳ 明朝"/>
        <w:color w:val="000000" w:themeColor="text1"/>
      </w:rPr>
    </w:pPr>
    <w:r w:rsidRPr="00137C77">
      <w:rPr>
        <w:rFonts w:ascii="ＭＳ 明朝" w:hAnsi="ＭＳ 明朝" w:hint="eastAsia"/>
        <w:color w:val="000000" w:themeColor="text1"/>
      </w:rPr>
      <w:t>◎ここから下には記入しないでください。</w:t>
    </w:r>
  </w:p>
  <w:tbl>
    <w:tblPr>
      <w:tblW w:w="4700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08"/>
      <w:gridCol w:w="1009"/>
      <w:gridCol w:w="217"/>
      <w:gridCol w:w="1025"/>
      <w:gridCol w:w="1011"/>
      <w:gridCol w:w="241"/>
      <w:gridCol w:w="1011"/>
      <w:gridCol w:w="1009"/>
      <w:gridCol w:w="1009"/>
      <w:gridCol w:w="241"/>
      <w:gridCol w:w="1011"/>
      <w:gridCol w:w="986"/>
    </w:tblGrid>
    <w:tr w:rsidR="00312D1A" w:rsidTr="00D247E2">
      <w:trPr>
        <w:cantSplit/>
        <w:trHeight w:val="283"/>
      </w:trPr>
      <w:tc>
        <w:tcPr>
          <w:tcW w:w="51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12D1A" w:rsidRDefault="00312D1A" w:rsidP="00312D1A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312D1A" w:rsidRDefault="00312D1A" w:rsidP="00312D1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nil"/>
            <w:left w:val="nil"/>
            <w:bottom w:val="nil"/>
            <w:right w:val="nil"/>
          </w:tcBorders>
        </w:tcPr>
        <w:p w:rsidR="00312D1A" w:rsidRDefault="00312D1A" w:rsidP="00312D1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12D1A" w:rsidRDefault="00312D1A" w:rsidP="00312D1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受付）</w:t>
          </w:r>
        </w:p>
      </w:tc>
      <w:tc>
        <w:tcPr>
          <w:tcW w:w="517" w:type="pct"/>
          <w:tcBorders>
            <w:top w:val="nil"/>
            <w:left w:val="nil"/>
            <w:bottom w:val="nil"/>
            <w:right w:val="nil"/>
          </w:tcBorders>
        </w:tcPr>
        <w:p w:rsidR="00312D1A" w:rsidRDefault="00312D1A" w:rsidP="00312D1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23" w:type="pct"/>
          <w:tcBorders>
            <w:top w:val="nil"/>
            <w:left w:val="nil"/>
            <w:bottom w:val="nil"/>
            <w:right w:val="nil"/>
          </w:tcBorders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12D1A" w:rsidRDefault="00312D1A" w:rsidP="00312D1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</w:tcPr>
        <w:p w:rsidR="00312D1A" w:rsidRDefault="00312D1A" w:rsidP="00312D1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12D1A" w:rsidRDefault="00312D1A" w:rsidP="00312D1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12D1A" w:rsidRDefault="00312D1A" w:rsidP="00312D1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nil"/>
            <w:left w:val="nil"/>
            <w:bottom w:val="nil"/>
            <w:right w:val="nil"/>
          </w:tcBorders>
        </w:tcPr>
        <w:p w:rsidR="00312D1A" w:rsidRDefault="00312D1A" w:rsidP="00312D1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12D1A" w:rsidRDefault="00312D1A" w:rsidP="00312D1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312D1A" w:rsidTr="00D247E2">
      <w:trPr>
        <w:cantSplit/>
        <w:trHeight w:val="1020"/>
      </w:trPr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A97889" wp14:editId="2981EEBF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29210" b="33020"/>
                    <wp:wrapNone/>
                    <wp:docPr id="3" name="直線矢印コネクタ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E42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26" type="#_x0000_t32" style="position:absolute;left:0;text-align:left;margin-left:-4.4pt;margin-top:40.9pt;width:11.2pt;height: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" strokeweight=".5pt"/>
                </w:pict>
              </mc:Fallback>
            </mc:AlternateContent>
          </w:r>
          <w:r w:rsidR="004B651A">
            <w:rPr>
              <w:rFonts w:hAnsi="ＭＳ 明朝" w:hint="eastAsia"/>
              <w:sz w:val="18"/>
            </w:rPr>
            <w:t>台帳処理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B0DA18" wp14:editId="33ABBA37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29210" b="3302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045B94" id="直線矢印コネクタ 4" o:spid="_x0000_s1026" type="#_x0000_t32" style="position:absolute;left:0;text-align:left;margin-left:-4.05pt;margin-top:40pt;width:11.2pt;height: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" strokeweight=".5pt"/>
                </w:pict>
              </mc:Fallback>
            </mc:AlternateContent>
          </w:r>
          <w:r w:rsidR="004B651A"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12D1A" w:rsidRDefault="00312D1A" w:rsidP="00312D1A">
          <w:pPr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138E3F" wp14:editId="2F44DE8E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1141F" id="直線矢印コネクタ 5" o:spid="_x0000_s1026" type="#_x0000_t32" style="position:absolute;left:0;text-align:left;margin-left:7.35pt;margin-top:41.35pt;width:11.2pt;height:9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01AB4FF" wp14:editId="1B9E5216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2A0692" id="直線矢印コネクタ 6" o:spid="_x0000_s1026" type="#_x0000_t32" style="position:absolute;left:0;text-align:left;margin-left:47.8pt;margin-top:41.35pt;width:11.2pt;height:9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12D1A" w:rsidRDefault="00312D1A" w:rsidP="00312D1A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BFD95B" wp14:editId="1202453D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7" name="直線矢印コネクタ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BFA2FE" id="直線矢印コネクタ 7" o:spid="_x0000_s1026" type="#_x0000_t32" style="position:absolute;left:0;text-align:left;margin-left:6.75pt;margin-top:41.35pt;width:11.2pt;height:9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C26EC14" wp14:editId="7C3BC0EF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8" name="直線矢印コネクタ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1AA8A" id="直線矢印コネクタ 8" o:spid="_x0000_s1026" type="#_x0000_t32" style="position:absolute;left:0;text-align:left;margin-left:47.8pt;margin-top:41.35pt;width:11.2pt;height: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" strokeweight=".5pt"/>
                </w:pict>
              </mc:Fallback>
            </mc:AlternateContent>
          </w:r>
          <w:r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2D1A" w:rsidRDefault="00312D1A" w:rsidP="00312D1A">
          <w:pPr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公印</w:t>
          </w:r>
        </w:p>
      </w:tc>
    </w:tr>
  </w:tbl>
  <w:p w:rsidR="00312D1A" w:rsidRPr="00312D1A" w:rsidRDefault="00312D1A" w:rsidP="00312D1A">
    <w:pPr>
      <w:rPr>
        <w:rFonts w:ascii="ＭＳ 明朝" w:hAnsi="ＭＳ 明朝"/>
      </w:rPr>
    </w:pPr>
    <w:r w:rsidRPr="00E70E45">
      <w:rPr>
        <w:rFonts w:ascii="ＭＳ 明朝" w:hAnsi="ＭＳ 明朝" w:hint="eastAsia"/>
        <w:sz w:val="20"/>
      </w:rPr>
      <w:t>R0</w:t>
    </w:r>
    <w:r>
      <w:rPr>
        <w:rFonts w:ascii="ＭＳ 明朝" w:hAnsi="ＭＳ 明朝"/>
        <w:sz w:val="20"/>
      </w:rPr>
      <w:t>4</w:t>
    </w:r>
    <w:r>
      <w:rPr>
        <w:rFonts w:ascii="ＭＳ 明朝" w:hAnsi="ＭＳ 明朝" w:hint="eastAsia"/>
        <w:sz w:val="20"/>
      </w:rPr>
      <w:t>.04</w:t>
    </w:r>
    <w:r w:rsidRPr="00E70E45">
      <w:rPr>
        <w:rFonts w:ascii="ＭＳ 明朝" w:hAnsi="ＭＳ 明朝" w:hint="eastAsia"/>
        <w:sz w:val="20"/>
      </w:rPr>
      <w:t xml:space="preserve">　A4　1年保存　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AA" w:rsidRDefault="000A5DAA" w:rsidP="00447A87">
    <w:pPr>
      <w:ind w:leftChars="-201" w:left="-422" w:firstLineChars="200" w:firstLine="420"/>
      <w:rPr>
        <w:rFonts w:ascii="ＭＳ 明朝" w:hAnsi="ＭＳ 明朝"/>
        <w:color w:val="000000" w:themeColor="text1"/>
      </w:rPr>
    </w:pPr>
    <w:r w:rsidRPr="00137C77">
      <w:rPr>
        <w:rFonts w:ascii="ＭＳ 明朝" w:hAnsi="ＭＳ 明朝" w:hint="eastAsia"/>
        <w:color w:val="000000" w:themeColor="text1"/>
      </w:rPr>
      <w:t>◎ここから下には記入しないでください。</w:t>
    </w:r>
  </w:p>
  <w:tbl>
    <w:tblPr>
      <w:tblW w:w="4700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08"/>
      <w:gridCol w:w="1009"/>
      <w:gridCol w:w="217"/>
      <w:gridCol w:w="1025"/>
      <w:gridCol w:w="1011"/>
      <w:gridCol w:w="241"/>
      <w:gridCol w:w="1011"/>
      <w:gridCol w:w="1009"/>
      <w:gridCol w:w="1009"/>
      <w:gridCol w:w="241"/>
      <w:gridCol w:w="1011"/>
      <w:gridCol w:w="986"/>
    </w:tblGrid>
    <w:tr w:rsidR="000A5DAA" w:rsidTr="00447A87">
      <w:trPr>
        <w:cantSplit/>
        <w:trHeight w:val="283"/>
      </w:trPr>
      <w:tc>
        <w:tcPr>
          <w:tcW w:w="51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A5DAA" w:rsidRDefault="000A5DAA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0A5DAA" w:rsidRDefault="000A5DA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nil"/>
            <w:left w:val="nil"/>
            <w:bottom w:val="nil"/>
            <w:right w:val="nil"/>
          </w:tcBorders>
        </w:tcPr>
        <w:p w:rsidR="000A5DAA" w:rsidRDefault="000A5DA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A5DAA" w:rsidRDefault="000A5DA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受付）</w:t>
          </w:r>
        </w:p>
      </w:tc>
      <w:tc>
        <w:tcPr>
          <w:tcW w:w="517" w:type="pct"/>
          <w:tcBorders>
            <w:top w:val="nil"/>
            <w:left w:val="nil"/>
            <w:bottom w:val="nil"/>
            <w:right w:val="nil"/>
          </w:tcBorders>
        </w:tcPr>
        <w:p w:rsidR="000A5DAA" w:rsidRDefault="000A5DA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23" w:type="pct"/>
          <w:tcBorders>
            <w:top w:val="nil"/>
            <w:left w:val="nil"/>
            <w:bottom w:val="nil"/>
            <w:right w:val="nil"/>
          </w:tcBorders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5DAA" w:rsidRDefault="000A5DA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</w:tcPr>
        <w:p w:rsidR="000A5DAA" w:rsidRDefault="000A5DA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A5DAA" w:rsidRDefault="000A5DA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A5DAA" w:rsidRDefault="000A5DA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nil"/>
            <w:left w:val="nil"/>
            <w:bottom w:val="nil"/>
            <w:right w:val="nil"/>
          </w:tcBorders>
        </w:tcPr>
        <w:p w:rsidR="000A5DAA" w:rsidRDefault="000A5DA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A5DAA" w:rsidRDefault="000A5DAA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0A5DAA" w:rsidTr="00447A87">
      <w:trPr>
        <w:cantSplit/>
        <w:trHeight w:val="1020"/>
      </w:trPr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 w:rsidP="00392608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0EB0F3DA" wp14:editId="3587A333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29210" b="3302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5786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4pt;margin-top:40.9pt;width:11.2pt;height:9.4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" strokeweight=".5pt"/>
                </w:pict>
              </mc:Fallback>
            </mc:AlternateContent>
          </w:r>
          <w:r w:rsidR="00392608">
            <w:rPr>
              <w:rFonts w:hAnsi="ＭＳ 明朝" w:hint="eastAsia"/>
              <w:sz w:val="18"/>
            </w:rPr>
            <w:t>台帳処理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F8CAD6D" wp14:editId="42E5F687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29210" b="33020"/>
                    <wp:wrapNone/>
                    <wp:docPr id="2" name="直線矢印コネクタ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5BFD06" id="直線矢印コネクタ 2" o:spid="_x0000_s1026" type="#_x0000_t32" style="position:absolute;left:0;text-align:left;margin-left:-4.05pt;margin-top:40pt;width:11.2pt;height:9.4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" strokeweight=".5pt"/>
                </w:pict>
              </mc:Fallback>
            </mc:AlternateContent>
          </w:r>
          <w:r w:rsidR="00392608"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0A5DAA" w:rsidRDefault="000A5DAA">
          <w:pPr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0B2F8146" wp14:editId="387F00F2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9" name="直線矢印コネクタ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07629" id="直線矢印コネクタ 9" o:spid="_x0000_s1026" type="#_x0000_t32" style="position:absolute;left:0;text-align:left;margin-left:7.35pt;margin-top:41.35pt;width:11.2pt;height:9.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B540553" wp14:editId="615D30F2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10" name="直線矢印コネクタ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3A09EC" id="直線矢印コネクタ 10" o:spid="_x0000_s1026" type="#_x0000_t32" style="position:absolute;left:0;text-align:left;margin-left:47.8pt;margin-top:41.35pt;width:11.2pt;height:9.4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0A5DAA" w:rsidRDefault="000A5DAA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F2B8E0D" wp14:editId="54F57644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11" name="直線矢印コネクタ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EDA24" id="直線矢印コネクタ 11" o:spid="_x0000_s1026" type="#_x0000_t32" style="position:absolute;left:0;text-align:left;margin-left:6.75pt;margin-top:41.35pt;width:11.2pt;height:9.4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>
          <w:pPr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C6FDF8" wp14:editId="580A092E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12" name="直線矢印コネクタ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D7464" id="直線矢印コネクタ 12" o:spid="_x0000_s1026" type="#_x0000_t32" style="position:absolute;left:0;text-align:left;margin-left:47.8pt;margin-top:41.35pt;width:11.2pt;height:9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" strokeweight=".5pt"/>
                </w:pict>
              </mc:Fallback>
            </mc:AlternateContent>
          </w:r>
          <w:r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5DAA" w:rsidRDefault="000A5DAA">
          <w:pPr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公印</w:t>
          </w:r>
        </w:p>
      </w:tc>
    </w:tr>
  </w:tbl>
  <w:p w:rsidR="000A5DAA" w:rsidRPr="00E70E45" w:rsidRDefault="000A5DAA" w:rsidP="005A4348">
    <w:pPr>
      <w:rPr>
        <w:rFonts w:ascii="ＭＳ 明朝" w:hAnsi="ＭＳ 明朝"/>
      </w:rPr>
    </w:pPr>
    <w:r w:rsidRPr="00E70E45">
      <w:rPr>
        <w:rFonts w:ascii="ＭＳ 明朝" w:hAnsi="ＭＳ 明朝" w:hint="eastAsia"/>
        <w:sz w:val="20"/>
      </w:rPr>
      <w:t>R0</w:t>
    </w:r>
    <w:r w:rsidR="00392608">
      <w:rPr>
        <w:rFonts w:ascii="ＭＳ 明朝" w:hAnsi="ＭＳ 明朝" w:hint="eastAsia"/>
        <w:sz w:val="20"/>
      </w:rPr>
      <w:t>4</w:t>
    </w:r>
    <w:r w:rsidRPr="00E70E45">
      <w:rPr>
        <w:rFonts w:ascii="ＭＳ 明朝" w:hAnsi="ＭＳ 明朝" w:hint="eastAsia"/>
        <w:sz w:val="20"/>
      </w:rPr>
      <w:t>.</w:t>
    </w:r>
    <w:r w:rsidR="00392608">
      <w:rPr>
        <w:rFonts w:ascii="ＭＳ 明朝" w:hAnsi="ＭＳ 明朝" w:hint="eastAsia"/>
        <w:sz w:val="20"/>
      </w:rPr>
      <w:t>04</w:t>
    </w:r>
    <w:bookmarkStart w:id="0" w:name="_GoBack"/>
    <w:bookmarkEnd w:id="0"/>
    <w:r w:rsidRPr="00E70E45">
      <w:rPr>
        <w:rFonts w:ascii="ＭＳ 明朝" w:hAnsi="ＭＳ 明朝" w:hint="eastAsia"/>
        <w:sz w:val="20"/>
      </w:rPr>
      <w:t xml:space="preserve">　A4　1年保存　ク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8" w:rsidRDefault="003926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13" w:rsidRDefault="008B5613">
      <w:r>
        <w:separator/>
      </w:r>
    </w:p>
  </w:footnote>
  <w:footnote w:type="continuationSeparator" w:id="0">
    <w:p w:rsidR="008B5613" w:rsidRDefault="008B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1A" w:rsidRDefault="00312D1A">
    <w:pPr>
      <w:pStyle w:val="a4"/>
    </w:pPr>
    <w:r>
      <w:ptab w:relativeTo="margin" w:alignment="center" w:leader="none"/>
    </w:r>
    <w:r>
      <w:t>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AA" w:rsidRDefault="000A5DAA" w:rsidP="00AE7C5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8" w:rsidRDefault="003926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05350"/>
    <w:rsid w:val="0005206D"/>
    <w:rsid w:val="00073F70"/>
    <w:rsid w:val="00087E14"/>
    <w:rsid w:val="000A521C"/>
    <w:rsid w:val="000A5DAA"/>
    <w:rsid w:val="000A7845"/>
    <w:rsid w:val="000B28DD"/>
    <w:rsid w:val="000E1EB6"/>
    <w:rsid w:val="00106F65"/>
    <w:rsid w:val="00113292"/>
    <w:rsid w:val="00130A1C"/>
    <w:rsid w:val="0013776F"/>
    <w:rsid w:val="00137C77"/>
    <w:rsid w:val="00152158"/>
    <w:rsid w:val="00152289"/>
    <w:rsid w:val="00167000"/>
    <w:rsid w:val="00180A48"/>
    <w:rsid w:val="001C2C75"/>
    <w:rsid w:val="001C53F4"/>
    <w:rsid w:val="001C6256"/>
    <w:rsid w:val="001E0F4B"/>
    <w:rsid w:val="001F6019"/>
    <w:rsid w:val="002100AF"/>
    <w:rsid w:val="00227417"/>
    <w:rsid w:val="00235B66"/>
    <w:rsid w:val="002523B8"/>
    <w:rsid w:val="002835A3"/>
    <w:rsid w:val="002A4283"/>
    <w:rsid w:val="002A6C5F"/>
    <w:rsid w:val="002C15A6"/>
    <w:rsid w:val="002E21EC"/>
    <w:rsid w:val="003008A2"/>
    <w:rsid w:val="0030144F"/>
    <w:rsid w:val="00307061"/>
    <w:rsid w:val="003129AC"/>
    <w:rsid w:val="00312D1A"/>
    <w:rsid w:val="00312D5D"/>
    <w:rsid w:val="00330DCC"/>
    <w:rsid w:val="00352651"/>
    <w:rsid w:val="003660D7"/>
    <w:rsid w:val="00370072"/>
    <w:rsid w:val="00375F14"/>
    <w:rsid w:val="00392608"/>
    <w:rsid w:val="00397013"/>
    <w:rsid w:val="003A512F"/>
    <w:rsid w:val="003C126D"/>
    <w:rsid w:val="00423327"/>
    <w:rsid w:val="00437888"/>
    <w:rsid w:val="00447A87"/>
    <w:rsid w:val="00497FA3"/>
    <w:rsid w:val="004A20CD"/>
    <w:rsid w:val="004B651A"/>
    <w:rsid w:val="004C2BAE"/>
    <w:rsid w:val="004D7BC1"/>
    <w:rsid w:val="004E1C1B"/>
    <w:rsid w:val="004F5E35"/>
    <w:rsid w:val="00502A20"/>
    <w:rsid w:val="00507063"/>
    <w:rsid w:val="005225F7"/>
    <w:rsid w:val="005348B6"/>
    <w:rsid w:val="005650E1"/>
    <w:rsid w:val="00574916"/>
    <w:rsid w:val="00582F0D"/>
    <w:rsid w:val="00585604"/>
    <w:rsid w:val="0058766E"/>
    <w:rsid w:val="00597022"/>
    <w:rsid w:val="005A4348"/>
    <w:rsid w:val="005B58B1"/>
    <w:rsid w:val="005F33A4"/>
    <w:rsid w:val="005F358B"/>
    <w:rsid w:val="006158E2"/>
    <w:rsid w:val="006209A4"/>
    <w:rsid w:val="006330EE"/>
    <w:rsid w:val="006411D5"/>
    <w:rsid w:val="00665673"/>
    <w:rsid w:val="006759FD"/>
    <w:rsid w:val="00675E25"/>
    <w:rsid w:val="0068698C"/>
    <w:rsid w:val="00690DB9"/>
    <w:rsid w:val="00690E6C"/>
    <w:rsid w:val="006A0455"/>
    <w:rsid w:val="006A3449"/>
    <w:rsid w:val="006B1FDE"/>
    <w:rsid w:val="006C21ED"/>
    <w:rsid w:val="006E460D"/>
    <w:rsid w:val="006E7DAF"/>
    <w:rsid w:val="006F335A"/>
    <w:rsid w:val="00700692"/>
    <w:rsid w:val="00700B6E"/>
    <w:rsid w:val="00705E94"/>
    <w:rsid w:val="00714C16"/>
    <w:rsid w:val="00732848"/>
    <w:rsid w:val="00745BDE"/>
    <w:rsid w:val="00754980"/>
    <w:rsid w:val="007858F8"/>
    <w:rsid w:val="00787EDA"/>
    <w:rsid w:val="007A103E"/>
    <w:rsid w:val="007B596A"/>
    <w:rsid w:val="007F1693"/>
    <w:rsid w:val="0080290C"/>
    <w:rsid w:val="00813CB4"/>
    <w:rsid w:val="00874A49"/>
    <w:rsid w:val="00885889"/>
    <w:rsid w:val="008B5613"/>
    <w:rsid w:val="008C03C7"/>
    <w:rsid w:val="008C20DB"/>
    <w:rsid w:val="008F1EBD"/>
    <w:rsid w:val="00942B26"/>
    <w:rsid w:val="009458B9"/>
    <w:rsid w:val="00971437"/>
    <w:rsid w:val="009A09C4"/>
    <w:rsid w:val="009B2910"/>
    <w:rsid w:val="009B52C9"/>
    <w:rsid w:val="009B6241"/>
    <w:rsid w:val="009C7538"/>
    <w:rsid w:val="009F0834"/>
    <w:rsid w:val="00A00E45"/>
    <w:rsid w:val="00A013EF"/>
    <w:rsid w:val="00A06AE6"/>
    <w:rsid w:val="00A15EFF"/>
    <w:rsid w:val="00A20C37"/>
    <w:rsid w:val="00A31C0C"/>
    <w:rsid w:val="00A335A9"/>
    <w:rsid w:val="00A44E52"/>
    <w:rsid w:val="00A91A42"/>
    <w:rsid w:val="00AB2D63"/>
    <w:rsid w:val="00AD12F4"/>
    <w:rsid w:val="00AE7C59"/>
    <w:rsid w:val="00B05370"/>
    <w:rsid w:val="00B13BDF"/>
    <w:rsid w:val="00B15636"/>
    <w:rsid w:val="00B55042"/>
    <w:rsid w:val="00B5560A"/>
    <w:rsid w:val="00B67820"/>
    <w:rsid w:val="00B76BAB"/>
    <w:rsid w:val="00B87EDB"/>
    <w:rsid w:val="00BA07B7"/>
    <w:rsid w:val="00BB1517"/>
    <w:rsid w:val="00BC6194"/>
    <w:rsid w:val="00BF0BD7"/>
    <w:rsid w:val="00BF215A"/>
    <w:rsid w:val="00C17FEF"/>
    <w:rsid w:val="00C47A20"/>
    <w:rsid w:val="00C6263D"/>
    <w:rsid w:val="00C70A55"/>
    <w:rsid w:val="00C951FE"/>
    <w:rsid w:val="00CC7A78"/>
    <w:rsid w:val="00CD390B"/>
    <w:rsid w:val="00CE0BF8"/>
    <w:rsid w:val="00CE2BD1"/>
    <w:rsid w:val="00CE57B3"/>
    <w:rsid w:val="00CF613C"/>
    <w:rsid w:val="00CF7770"/>
    <w:rsid w:val="00D51A50"/>
    <w:rsid w:val="00D52215"/>
    <w:rsid w:val="00D70C79"/>
    <w:rsid w:val="00DB6A1D"/>
    <w:rsid w:val="00DD41B8"/>
    <w:rsid w:val="00E328F7"/>
    <w:rsid w:val="00E42A2E"/>
    <w:rsid w:val="00E44C04"/>
    <w:rsid w:val="00E6086C"/>
    <w:rsid w:val="00E70E45"/>
    <w:rsid w:val="00E71CD7"/>
    <w:rsid w:val="00E759A3"/>
    <w:rsid w:val="00E9326C"/>
    <w:rsid w:val="00EB627D"/>
    <w:rsid w:val="00F415C7"/>
    <w:rsid w:val="00F47013"/>
    <w:rsid w:val="00F56B13"/>
    <w:rsid w:val="00F61613"/>
    <w:rsid w:val="00F6734F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3367-8EFC-4238-A43C-01710E0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3-22T10:41:00Z</dcterms:created>
  <dcterms:modified xsi:type="dcterms:W3CDTF">2022-03-22T10:41:00Z</dcterms:modified>
</cp:coreProperties>
</file>